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F1" w:rsidRPr="00C658F1" w:rsidRDefault="00C658F1" w:rsidP="00FD7400">
      <w:pPr>
        <w:pStyle w:val="Ttulo2"/>
        <w:numPr>
          <w:ilvl w:val="0"/>
          <w:numId w:val="0"/>
        </w:numPr>
        <w:spacing w:before="100" w:beforeAutospacing="1"/>
        <w:ind w:left="576"/>
        <w:rPr>
          <w:rStyle w:val="TtulodoLivro"/>
          <w:sz w:val="40"/>
        </w:rPr>
      </w:pPr>
      <w:bookmarkStart w:id="0" w:name="_Toc453189731"/>
      <w:bookmarkStart w:id="1" w:name="_Toc453189865"/>
      <w:bookmarkStart w:id="2" w:name="_Toc452657577"/>
      <w:bookmarkStart w:id="3" w:name="_Toc453236918"/>
      <w:proofErr w:type="spellStart"/>
      <w:r w:rsidRPr="00C658F1">
        <w:rPr>
          <w:rStyle w:val="TtulodoLivro"/>
          <w:sz w:val="40"/>
        </w:rPr>
        <w:t>PixelCalc</w:t>
      </w:r>
      <w:bookmarkEnd w:id="3"/>
      <w:proofErr w:type="spellEnd"/>
    </w:p>
    <w:p w:rsidR="00F1300F" w:rsidRPr="00C658F1" w:rsidRDefault="00F1300F" w:rsidP="00FD7400">
      <w:pPr>
        <w:pStyle w:val="Ttulo2"/>
        <w:numPr>
          <w:ilvl w:val="0"/>
          <w:numId w:val="0"/>
        </w:numPr>
        <w:spacing w:before="100" w:beforeAutospacing="1"/>
        <w:ind w:left="576"/>
        <w:rPr>
          <w:sz w:val="40"/>
        </w:rPr>
      </w:pPr>
      <w:bookmarkStart w:id="4" w:name="_Toc453236919"/>
      <w:r w:rsidRPr="00C658F1">
        <w:rPr>
          <w:rStyle w:val="TtulodoLivro"/>
          <w:sz w:val="40"/>
        </w:rPr>
        <w:t>Manual do Us</w:t>
      </w:r>
      <w:r w:rsidR="00E92D74" w:rsidRPr="00C658F1">
        <w:rPr>
          <w:rStyle w:val="TtulodoLivro"/>
          <w:sz w:val="40"/>
        </w:rPr>
        <w:t>u</w:t>
      </w:r>
      <w:r w:rsidRPr="00C658F1">
        <w:rPr>
          <w:rStyle w:val="TtulodoLivro"/>
          <w:sz w:val="40"/>
        </w:rPr>
        <w:t>ári</w:t>
      </w:r>
      <w:bookmarkEnd w:id="0"/>
      <w:bookmarkEnd w:id="1"/>
      <w:r w:rsidR="00C658F1" w:rsidRPr="00C658F1">
        <w:rPr>
          <w:rStyle w:val="TtulodoLivro"/>
          <w:sz w:val="40"/>
        </w:rPr>
        <w:t>o</w:t>
      </w:r>
      <w:bookmarkEnd w:id="4"/>
    </w:p>
    <w:p w:rsidR="00F1300F" w:rsidRDefault="00F1300F" w:rsidP="00F1300F"/>
    <w:p w:rsidR="00F1300F" w:rsidRPr="005040EA" w:rsidRDefault="00F1300F" w:rsidP="00F1300F"/>
    <w:p w:rsidR="00F1300F" w:rsidRDefault="00F1300F" w:rsidP="00FD7400">
      <w:pPr>
        <w:pStyle w:val="Ttulo2"/>
        <w:numPr>
          <w:ilvl w:val="0"/>
          <w:numId w:val="0"/>
        </w:num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9026545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</w:rPr>
      </w:sdtEndPr>
      <w:sdtContent>
        <w:p w:rsidR="00FD7400" w:rsidRDefault="00B56CAE" w:rsidP="00FD7400">
          <w:pPr>
            <w:pStyle w:val="CabealhodoSumrio"/>
            <w:numPr>
              <w:ilvl w:val="0"/>
              <w:numId w:val="0"/>
            </w:numPr>
            <w:ind w:left="432"/>
            <w:rPr>
              <w:noProof/>
            </w:rPr>
          </w:pPr>
          <w:r>
            <w:t>Sumário</w:t>
          </w:r>
          <w:r>
            <w:rPr>
              <w:b w:val="0"/>
              <w:bCs w:val="0"/>
              <w:color w:val="535356" w:themeColor="accent1" w:themeShade="BF"/>
              <w:sz w:val="32"/>
              <w:szCs w:val="32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olor w:val="535356" w:themeColor="accent1" w:themeShade="BF"/>
              <w:sz w:val="32"/>
              <w:szCs w:val="32"/>
              <w:lang w:eastAsia="pt-BR"/>
            </w:rPr>
            <w:fldChar w:fldCharType="separate"/>
          </w:r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18" w:history="1">
            <w:r w:rsidRPr="00253073">
              <w:rPr>
                <w:rStyle w:val="Hyperlink"/>
                <w:noProof/>
                <w:spacing w:val="5"/>
              </w:rPr>
              <w:t>PixelCa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19" w:history="1">
            <w:r w:rsidRPr="00253073">
              <w:rPr>
                <w:rStyle w:val="Hyperlink"/>
                <w:noProof/>
                <w:spacing w:val="5"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53236920" w:history="1">
            <w:r w:rsidRPr="00253073">
              <w:rPr>
                <w:rStyle w:val="Hyperlink"/>
                <w:noProof/>
              </w:rPr>
              <w:t>1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Como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21" w:history="1">
            <w:r w:rsidRPr="00253073">
              <w:rPr>
                <w:rStyle w:val="Hyperlink"/>
                <w:noProof/>
              </w:rPr>
              <w:t>1.1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Execut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53236922" w:history="1">
            <w:r w:rsidRPr="00253073">
              <w:rPr>
                <w:rStyle w:val="Hyperlink"/>
                <w:noProof/>
              </w:rPr>
              <w:t>2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23" w:history="1">
            <w:r w:rsidRPr="00253073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Inserindo um número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24" w:history="1">
            <w:r w:rsidRPr="00253073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Inserindo um número qualquer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25" w:history="1">
            <w:r w:rsidRPr="00253073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Inserindo um número decimal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26" w:history="1">
            <w:r w:rsidRPr="00253073">
              <w:rPr>
                <w:rStyle w:val="Hyperlink"/>
                <w:noProof/>
              </w:rPr>
              <w:t>2.4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Apagando um díg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27" w:history="1">
            <w:r w:rsidRPr="00253073">
              <w:rPr>
                <w:rStyle w:val="Hyperlink"/>
                <w:noProof/>
              </w:rPr>
              <w:t>2.5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Limpando 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53236928" w:history="1">
            <w:r w:rsidRPr="00253073">
              <w:rPr>
                <w:rStyle w:val="Hyperlink"/>
                <w:noProof/>
              </w:rPr>
              <w:t>3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Opera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29" w:history="1">
            <w:r w:rsidRPr="00253073">
              <w:rPr>
                <w:rStyle w:val="Hyperlink"/>
                <w:noProof/>
              </w:rPr>
              <w:t>3.1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Realizando Operação de 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30" w:history="1">
            <w:r w:rsidRPr="00253073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lang w:val="x-none" w:eastAsia="x-none" w:bidi="x-none"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31" w:history="1">
            <w:r w:rsidRPr="00253073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lang w:val="x-none" w:eastAsia="x-none" w:bidi="x-none"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32" w:history="1">
            <w:r w:rsidRPr="00253073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lang w:val="x-none" w:eastAsia="x-none" w:bidi="x-none"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33" w:history="1">
            <w:r w:rsidRPr="00253073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lang w:val="x-none" w:eastAsia="x-none" w:bidi="x-none"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34" w:history="1">
            <w:r w:rsidRPr="00253073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lang w:val="x-none" w:eastAsia="x-none" w:bidi="x-none"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35" w:history="1">
            <w:r w:rsidRPr="00253073">
              <w:rPr>
                <w:rStyle w:val="Hyperlink"/>
                <w:rFonts w:ascii="Times New Roman" w:eastAsia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lang w:val="x-none" w:eastAsia="x-none" w:bidi="x-none"/>
              </w:rPr>
              <w:t>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36" w:history="1">
            <w:r w:rsidRPr="00253073">
              <w:rPr>
                <w:rStyle w:val="Hyperlink"/>
                <w:noProof/>
              </w:rPr>
              <w:t>3.8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Realizando Operação de Sub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37" w:history="1">
            <w:r w:rsidRPr="00253073">
              <w:rPr>
                <w:rStyle w:val="Hyperlink"/>
                <w:noProof/>
              </w:rPr>
              <w:t>3.9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Realizando Operação de Multi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38" w:history="1">
            <w:r w:rsidRPr="00253073">
              <w:rPr>
                <w:rStyle w:val="Hyperlink"/>
                <w:noProof/>
              </w:rPr>
              <w:t>3.10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Realizando Operação de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53236939" w:history="1">
            <w:r w:rsidRPr="00253073">
              <w:rPr>
                <w:rStyle w:val="Hyperlink"/>
                <w:noProof/>
              </w:rPr>
              <w:t>4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Conversão de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40" w:history="1">
            <w:r w:rsidRPr="00253073">
              <w:rPr>
                <w:rStyle w:val="Hyperlink"/>
                <w:noProof/>
              </w:rPr>
              <w:t>4.1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Conversão de Números para as diferentes bases dec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53236941" w:history="1">
            <w:r w:rsidRPr="00253073">
              <w:rPr>
                <w:rStyle w:val="Hyperlink"/>
                <w:noProof/>
              </w:rPr>
              <w:t>5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Cálculo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42" w:history="1">
            <w:r w:rsidRPr="00253073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Acessando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43" w:history="1">
            <w:r w:rsidRPr="00253073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Inseri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44" w:history="1">
            <w:r w:rsidRPr="00253073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Soma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53236945" w:history="1">
            <w:r w:rsidRPr="00253073">
              <w:rPr>
                <w:rStyle w:val="Hyperlink"/>
                <w:noProof/>
              </w:rPr>
              <w:t>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46" w:history="1">
            <w:r w:rsidRPr="00253073">
              <w:rPr>
                <w:rStyle w:val="Hyperlink"/>
                <w:noProof/>
              </w:rPr>
              <w:t>5.5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Subtrai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453236947" w:history="1">
            <w:r w:rsidRPr="00253073">
              <w:rPr>
                <w:rStyle w:val="Hyperlink"/>
                <w:noProof/>
              </w:rPr>
              <w:t>6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Como desinstal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0" w:rsidRDefault="00FD740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53236948" w:history="1">
            <w:r w:rsidRPr="00253073">
              <w:rPr>
                <w:rStyle w:val="Hyperlink"/>
                <w:noProof/>
              </w:rPr>
              <w:t>6.1</w:t>
            </w:r>
            <w:r>
              <w:rPr>
                <w:noProof/>
                <w:lang w:eastAsia="pt-BR"/>
              </w:rPr>
              <w:tab/>
            </w:r>
            <w:r w:rsidRPr="00253073">
              <w:rPr>
                <w:rStyle w:val="Hyperlink"/>
                <w:noProof/>
              </w:rPr>
              <w:t>Desinstal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AE" w:rsidRDefault="00B56CAE">
          <w:r>
            <w:rPr>
              <w:b/>
              <w:bCs/>
            </w:rPr>
            <w:fldChar w:fldCharType="end"/>
          </w:r>
        </w:p>
      </w:sdtContent>
    </w:sdt>
    <w:bookmarkEnd w:id="2"/>
    <w:p w:rsidR="00F1300F" w:rsidRDefault="00F1300F" w:rsidP="00C658F1"/>
    <w:p w:rsidR="00C658F1" w:rsidRDefault="00C658F1" w:rsidP="00C658F1"/>
    <w:p w:rsidR="00F1300F" w:rsidRPr="00FD7400" w:rsidRDefault="00C658F1" w:rsidP="00C658F1">
      <w:pPr>
        <w:pStyle w:val="Ttulo1"/>
      </w:pPr>
      <w:bookmarkStart w:id="5" w:name="_Toc453236920"/>
      <w:r w:rsidRPr="00FD7400">
        <w:t>C</w:t>
      </w:r>
      <w:r w:rsidR="00F1300F" w:rsidRPr="00FD7400">
        <w:t>omo executar</w:t>
      </w:r>
      <w:bookmarkEnd w:id="5"/>
    </w:p>
    <w:p w:rsidR="00F1300F" w:rsidRDefault="00F1300F" w:rsidP="00F1300F"/>
    <w:p w:rsidR="00F1300F" w:rsidRPr="00C73894" w:rsidRDefault="00F1300F" w:rsidP="00C658F1">
      <w:pPr>
        <w:pStyle w:val="Ttulo2"/>
      </w:pPr>
      <w:bookmarkStart w:id="6" w:name="_Toc453236921"/>
      <w:r>
        <w:t>Executando</w:t>
      </w:r>
      <w:r w:rsidRPr="000419D9">
        <w:t xml:space="preserve"> o programa</w:t>
      </w:r>
      <w:bookmarkEnd w:id="6"/>
    </w:p>
    <w:p w:rsidR="00F1300F" w:rsidRDefault="00F1300F" w:rsidP="00F1300F"/>
    <w:p w:rsidR="00F1300F" w:rsidRPr="00C658F1" w:rsidRDefault="00F1300F" w:rsidP="00C658F1">
      <w:pPr>
        <w:pStyle w:val="Ttulo1"/>
        <w:rPr>
          <w:b w:val="0"/>
        </w:rPr>
      </w:pPr>
      <w:bookmarkStart w:id="7" w:name="_Toc453236922"/>
      <w:r w:rsidRPr="00C658F1">
        <w:t>Inserção de dados</w:t>
      </w:r>
      <w:bookmarkEnd w:id="7"/>
    </w:p>
    <w:p w:rsidR="00F1300F" w:rsidRDefault="00F1300F" w:rsidP="00F1300F"/>
    <w:p w:rsidR="00F1300F" w:rsidRDefault="00F1300F" w:rsidP="00C658F1">
      <w:pPr>
        <w:pStyle w:val="Ttulo2"/>
      </w:pPr>
      <w:bookmarkStart w:id="8" w:name="_Toc453236923"/>
      <w:r w:rsidRPr="000419D9">
        <w:t>Inserindo</w:t>
      </w:r>
      <w:r>
        <w:t xml:space="preserve"> um número qualquer</w:t>
      </w:r>
      <w:bookmarkEnd w:id="8"/>
    </w:p>
    <w:p w:rsidR="00C73894" w:rsidRDefault="00F1300F" w:rsidP="00C73894">
      <w:pPr>
        <w:pStyle w:val="PargrafodaLista"/>
      </w:pPr>
      <w:r>
        <w:t>Digite algum número pelo teclado ou clique com o mouse em cima do número botão numérico desejado.</w:t>
      </w:r>
    </w:p>
    <w:p w:rsidR="00F1300F" w:rsidRDefault="00F1300F" w:rsidP="00F1300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7FFA45A" wp14:editId="25511A1E">
            <wp:extent cx="2880000" cy="1972800"/>
            <wp:effectExtent l="0" t="0" r="0" b="8890"/>
            <wp:docPr id="42" name="Imagem 42" descr="C:\Users\Vi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3" w:rsidRDefault="00ED7773" w:rsidP="00C658F1">
      <w:pPr>
        <w:pStyle w:val="Ttulo2"/>
      </w:pPr>
      <w:bookmarkStart w:id="9" w:name="_Toc453236924"/>
      <w:r w:rsidRPr="000419D9">
        <w:lastRenderedPageBreak/>
        <w:t>Inserindo</w:t>
      </w:r>
      <w:r>
        <w:t xml:space="preserve"> um número qualquer</w:t>
      </w:r>
      <w:r w:rsidR="00990675">
        <w:t xml:space="preserve"> negativo</w:t>
      </w:r>
      <w:bookmarkEnd w:id="9"/>
    </w:p>
    <w:p w:rsidR="002213FA" w:rsidRDefault="00990675" w:rsidP="004E7049">
      <w:pPr>
        <w:pStyle w:val="PargrafodaLista"/>
      </w:pPr>
      <w:r>
        <w:t xml:space="preserve">Digite algum número e depois clique no botão </w:t>
      </w:r>
      <w:r w:rsidRPr="00990675">
        <w:t>±</w:t>
      </w:r>
      <w:r>
        <w:t>.</w:t>
      </w:r>
      <w:r w:rsidRPr="009906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675">
        <w:rPr>
          <w:noProof/>
          <w:lang w:eastAsia="pt-BR"/>
        </w:rPr>
        <w:drawing>
          <wp:inline distT="0" distB="0" distL="0" distR="0" wp14:anchorId="3363A978" wp14:editId="11693FC1">
            <wp:extent cx="2880000" cy="1973039"/>
            <wp:effectExtent l="0" t="0" r="0" b="8255"/>
            <wp:docPr id="43" name="Imagem 43" descr="C:\Users\Vitor\Documents\GitHub\ST266\Vitor\Print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tor\Documents\GitHub\ST266\Vitor\Prints\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D7405" w:rsidRDefault="00FD7405" w:rsidP="00C658F1">
      <w:pPr>
        <w:pStyle w:val="Ttulo2"/>
      </w:pPr>
      <w:bookmarkStart w:id="11" w:name="_Toc453236925"/>
      <w:r>
        <w:t>Inserindo um número decimal qualquer</w:t>
      </w:r>
      <w:bookmarkEnd w:id="11"/>
    </w:p>
    <w:p w:rsidR="00FD7405" w:rsidRDefault="00FD7405" w:rsidP="00F1300F">
      <w:pPr>
        <w:pStyle w:val="PargrafodaLista"/>
      </w:pPr>
      <w:r>
        <w:t xml:space="preserve">Digite o número inteiro desejado e depois clique no botão “.”, ou então tecle </w:t>
      </w:r>
      <w:proofErr w:type="gramStart"/>
      <w:r>
        <w:t>“,”</w:t>
      </w:r>
      <w:proofErr w:type="gramEnd"/>
      <w:r>
        <w:t xml:space="preserve"> ou “.”, para inserir o símbolo decimal, e depois digite a parte decimal.</w:t>
      </w:r>
    </w:p>
    <w:p w:rsidR="00FD7405" w:rsidRDefault="00FD7405" w:rsidP="002213FA">
      <w:pPr>
        <w:pStyle w:val="PargrafodaLista"/>
      </w:pPr>
      <w:r w:rsidRPr="00FD7405">
        <w:rPr>
          <w:noProof/>
          <w:lang w:eastAsia="pt-BR"/>
        </w:rPr>
        <w:drawing>
          <wp:inline distT="0" distB="0" distL="0" distR="0" wp14:anchorId="0DBF9CD1" wp14:editId="0AEFBF44">
            <wp:extent cx="2880000" cy="1967213"/>
            <wp:effectExtent l="0" t="0" r="0" b="0"/>
            <wp:docPr id="44" name="Imagem 44" descr="C:\Users\Vitor\Documents\GitHub\ST266\Vitor\Print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tor\Documents\GitHub\ST266\Vitor\Prints\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49" w:rsidRDefault="004E7049" w:rsidP="002213FA">
      <w:pPr>
        <w:pStyle w:val="PargrafodaLista"/>
      </w:pPr>
    </w:p>
    <w:p w:rsidR="004E7049" w:rsidRDefault="004E7049" w:rsidP="002213FA">
      <w:pPr>
        <w:pStyle w:val="PargrafodaLista"/>
      </w:pPr>
    </w:p>
    <w:p w:rsidR="004E7049" w:rsidRDefault="004E7049" w:rsidP="002213FA">
      <w:pPr>
        <w:pStyle w:val="PargrafodaLista"/>
      </w:pPr>
    </w:p>
    <w:p w:rsidR="004E7049" w:rsidRDefault="004E7049" w:rsidP="002213FA">
      <w:pPr>
        <w:pStyle w:val="PargrafodaLista"/>
      </w:pPr>
    </w:p>
    <w:p w:rsidR="004E7049" w:rsidRDefault="004E7049" w:rsidP="002213FA">
      <w:pPr>
        <w:pStyle w:val="PargrafodaLista"/>
      </w:pPr>
    </w:p>
    <w:p w:rsidR="00F1300F" w:rsidRDefault="00F1300F" w:rsidP="00C658F1">
      <w:pPr>
        <w:pStyle w:val="Ttulo2"/>
      </w:pPr>
      <w:bookmarkStart w:id="12" w:name="_Toc453236926"/>
      <w:r>
        <w:t>Apagando um dígito</w:t>
      </w:r>
      <w:bookmarkEnd w:id="12"/>
    </w:p>
    <w:p w:rsidR="00F1300F" w:rsidRPr="00F1300F" w:rsidRDefault="00F1300F" w:rsidP="00F1300F">
      <w:pPr>
        <w:pStyle w:val="PargrafodaLista"/>
      </w:pPr>
      <w:r>
        <w:t>Foi digitado o número 785</w:t>
      </w:r>
    </w:p>
    <w:p w:rsidR="00FD7405" w:rsidRDefault="00FD7400" w:rsidP="00F1300F">
      <w:pPr>
        <w:ind w:left="708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55.25pt">
            <v:imagedata r:id="rId11" o:title="18"/>
          </v:shape>
        </w:pict>
      </w:r>
    </w:p>
    <w:p w:rsidR="00F1300F" w:rsidRPr="00F1300F" w:rsidRDefault="00F1300F" w:rsidP="00F1300F">
      <w:pPr>
        <w:ind w:left="708"/>
      </w:pPr>
      <w:r>
        <w:lastRenderedPageBreak/>
        <w:t>E após aperta</w:t>
      </w:r>
      <w:r w:rsidR="00C73894">
        <w:t>r</w:t>
      </w:r>
      <w:r>
        <w:t xml:space="preserve"> o botão </w:t>
      </w:r>
      <w:r w:rsidR="00C73894">
        <w:t>“</w:t>
      </w:r>
      <w:r>
        <w:t>seta</w:t>
      </w:r>
      <w:r w:rsidR="00C73894">
        <w:t>”</w:t>
      </w:r>
      <w:r>
        <w:t xml:space="preserve"> ou apertar a tecla “</w:t>
      </w:r>
      <w:proofErr w:type="spellStart"/>
      <w:r>
        <w:t>backspace</w:t>
      </w:r>
      <w:proofErr w:type="spellEnd"/>
      <w:r>
        <w:t>” no teclado, o último número é apagado.</w:t>
      </w:r>
    </w:p>
    <w:p w:rsidR="00F1300F" w:rsidRDefault="00FD7400" w:rsidP="00F1300F">
      <w:pPr>
        <w:ind w:left="708"/>
        <w:rPr>
          <w:b/>
        </w:rPr>
      </w:pPr>
      <w:r>
        <w:rPr>
          <w:b/>
        </w:rPr>
        <w:pict>
          <v:shape id="_x0000_i1026" type="#_x0000_t75" style="width:226.5pt;height:153pt">
            <v:imagedata r:id="rId12" o:title="19"/>
          </v:shape>
        </w:pict>
      </w:r>
    </w:p>
    <w:p w:rsidR="002213FA" w:rsidRDefault="002213FA" w:rsidP="00F1300F">
      <w:pPr>
        <w:ind w:left="708"/>
        <w:rPr>
          <w:b/>
        </w:rPr>
      </w:pPr>
    </w:p>
    <w:p w:rsidR="002213FA" w:rsidRDefault="002213FA" w:rsidP="00F1300F">
      <w:pPr>
        <w:ind w:left="708"/>
        <w:rPr>
          <w:b/>
        </w:rPr>
      </w:pPr>
    </w:p>
    <w:p w:rsidR="002213FA" w:rsidRDefault="002213FA" w:rsidP="00F1300F">
      <w:pPr>
        <w:ind w:left="708"/>
        <w:rPr>
          <w:b/>
        </w:rPr>
      </w:pPr>
    </w:p>
    <w:p w:rsidR="002213FA" w:rsidRDefault="002213FA" w:rsidP="00F1300F">
      <w:pPr>
        <w:ind w:left="708"/>
        <w:rPr>
          <w:b/>
        </w:rPr>
      </w:pPr>
    </w:p>
    <w:p w:rsidR="00C73894" w:rsidRDefault="00C73894" w:rsidP="00C658F1">
      <w:pPr>
        <w:pStyle w:val="Ttulo2"/>
      </w:pPr>
      <w:bookmarkStart w:id="13" w:name="_Toc453236927"/>
      <w:r>
        <w:t>Limpando a tela</w:t>
      </w:r>
      <w:bookmarkEnd w:id="13"/>
    </w:p>
    <w:p w:rsidR="00C73894" w:rsidRPr="00C73894" w:rsidRDefault="00C73894" w:rsidP="00F1300F">
      <w:pPr>
        <w:ind w:left="708"/>
      </w:pPr>
      <w:r>
        <w:t>Para limpar a tela e zerar tudo, a qualquer instante você pode apertar o botão “C” ou apertar a tecla “</w:t>
      </w:r>
      <w:proofErr w:type="spellStart"/>
      <w:r>
        <w:t>Esc</w:t>
      </w:r>
      <w:proofErr w:type="spellEnd"/>
      <w:r>
        <w:t>” no teclado.</w:t>
      </w:r>
    </w:p>
    <w:p w:rsidR="00FD7405" w:rsidRDefault="00FD7400" w:rsidP="002213FA">
      <w:pPr>
        <w:ind w:left="360" w:firstLine="348"/>
      </w:pPr>
      <w:r>
        <w:pict>
          <v:shape id="_x0000_i1027" type="#_x0000_t75" style="width:226.5pt;height:153.75pt">
            <v:imagedata r:id="rId13" o:title="20" croptop="667f" cropleft="96f"/>
          </v:shape>
        </w:pict>
      </w:r>
    </w:p>
    <w:p w:rsidR="00FD7405" w:rsidRPr="00C658F1" w:rsidRDefault="00FD7405" w:rsidP="00C658F1">
      <w:pPr>
        <w:pStyle w:val="Ttulo1"/>
        <w:rPr>
          <w:b w:val="0"/>
        </w:rPr>
      </w:pPr>
      <w:bookmarkStart w:id="14" w:name="_Toc453236928"/>
      <w:r w:rsidRPr="00C658F1">
        <w:t>Operações Básicas</w:t>
      </w:r>
      <w:bookmarkEnd w:id="14"/>
    </w:p>
    <w:p w:rsidR="00FD7405" w:rsidRDefault="00FD7405" w:rsidP="00C73894">
      <w:pPr>
        <w:ind w:left="360" w:firstLine="348"/>
      </w:pPr>
    </w:p>
    <w:p w:rsidR="00157082" w:rsidRDefault="00157082" w:rsidP="00C658F1">
      <w:pPr>
        <w:pStyle w:val="Ttulo2"/>
      </w:pPr>
      <w:bookmarkStart w:id="15" w:name="_Toc453236929"/>
      <w:r>
        <w:t>Realizando Operação de Adição</w:t>
      </w:r>
      <w:bookmarkEnd w:id="15"/>
    </w:p>
    <w:p w:rsidR="00157082" w:rsidRPr="00157082" w:rsidRDefault="00157082" w:rsidP="00157082">
      <w:pPr>
        <w:pStyle w:val="PargrafodaLista"/>
      </w:pPr>
      <w:r>
        <w:t>Para realizar uma operação de adição, o usuário digita um número, depois digita o operador +, digita o segundo n</w:t>
      </w:r>
      <w:r w:rsidR="00EE5D35">
        <w:t>úmero e aperta “=”.</w:t>
      </w:r>
    </w:p>
    <w:p w:rsidR="00EE5D35" w:rsidRPr="00EE5D35" w:rsidRDefault="00157082" w:rsidP="00FD7405">
      <w:pPr>
        <w:pStyle w:val="PargrafodaList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570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15708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2A89562B" wp14:editId="71BB6784">
            <wp:extent cx="2880000" cy="1980000"/>
            <wp:effectExtent l="0" t="0" r="0" b="1270"/>
            <wp:docPr id="45" name="Imagem 45" descr="C:\Users\Vitor\Documents\GitHub\ST266\Vitor\Pri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tor\Documents\GitHub\ST266\Vitor\Prints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5" w:rsidRDefault="00EE5D35" w:rsidP="00157082">
      <w:pPr>
        <w:pStyle w:val="PargrafodaList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157082">
      <w:pPr>
        <w:pStyle w:val="PargrafodaList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157082">
      <w:pPr>
        <w:pStyle w:val="PargrafodaList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157082">
      <w:pPr>
        <w:pStyle w:val="PargrafodaList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Pr="004E7049" w:rsidRDefault="00EE5D35" w:rsidP="004E7049">
      <w:pPr>
        <w:pStyle w:val="Ttulo2"/>
        <w:numPr>
          <w:ilvl w:val="0"/>
          <w:numId w:val="0"/>
        </w:numPr>
        <w:ind w:left="576" w:hanging="57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16" w:name="_Toc453236930"/>
      <w:bookmarkStart w:id="17" w:name="_Toc453236931"/>
      <w:bookmarkStart w:id="18" w:name="_Toc453236932"/>
      <w:bookmarkStart w:id="19" w:name="_Toc453236933"/>
      <w:bookmarkStart w:id="20" w:name="_Toc453236934"/>
      <w:bookmarkStart w:id="21" w:name="_Toc453236935"/>
      <w:bookmarkEnd w:id="16"/>
      <w:bookmarkEnd w:id="17"/>
      <w:bookmarkEnd w:id="18"/>
      <w:bookmarkEnd w:id="19"/>
      <w:bookmarkEnd w:id="20"/>
      <w:bookmarkEnd w:id="21"/>
    </w:p>
    <w:p w:rsidR="00EE5D35" w:rsidRPr="00C658F1" w:rsidRDefault="00EE5D35" w:rsidP="00C658F1">
      <w:pPr>
        <w:pStyle w:val="Ttulo2"/>
      </w:pPr>
      <w:bookmarkStart w:id="22" w:name="_Toc453236936"/>
      <w:r w:rsidRPr="00C658F1">
        <w:t>Realizando Operação de Subtração</w:t>
      </w:r>
      <w:bookmarkEnd w:id="22"/>
    </w:p>
    <w:p w:rsidR="00EE5D35" w:rsidRDefault="00EE5D35" w:rsidP="00EE5D35">
      <w:pPr>
        <w:pStyle w:val="PargrafodaLista"/>
        <w:rPr>
          <w:b/>
        </w:rPr>
      </w:pPr>
      <w:r>
        <w:t>Para realizar uma operação de subtração, o usuário digita um número, depois digita o operador -, digita o segundo número e aperta “=”.</w:t>
      </w:r>
    </w:p>
    <w:p w:rsidR="002213FA" w:rsidRDefault="00EE5D35" w:rsidP="00157082">
      <w:pPr>
        <w:pStyle w:val="PargrafodaLista"/>
        <w:rPr>
          <w:b/>
        </w:rPr>
      </w:pPr>
      <w:r w:rsidRPr="00EE5D35">
        <w:rPr>
          <w:b/>
          <w:noProof/>
          <w:lang w:eastAsia="pt-BR"/>
        </w:rPr>
        <w:drawing>
          <wp:inline distT="0" distB="0" distL="0" distR="0" wp14:anchorId="3D7F2020" wp14:editId="51003820">
            <wp:extent cx="2880000" cy="1946158"/>
            <wp:effectExtent l="0" t="0" r="0" b="0"/>
            <wp:docPr id="46" name="Imagem 46" descr="C:\Users\Vitor\Documents\GitHub\ST266\Vitor\Pri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tor\Documents\GitHub\ST266\Vitor\Prints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5" w:rsidRDefault="00EE5D35" w:rsidP="00C658F1">
      <w:pPr>
        <w:pStyle w:val="Ttulo2"/>
      </w:pPr>
      <w:bookmarkStart w:id="23" w:name="_Toc453236937"/>
      <w:r>
        <w:t>Realizando Operação de Multiplicação</w:t>
      </w:r>
      <w:bookmarkEnd w:id="23"/>
    </w:p>
    <w:p w:rsidR="00EE5D35" w:rsidRDefault="00EE5D35" w:rsidP="00157082">
      <w:pPr>
        <w:pStyle w:val="PargrafodaLista"/>
      </w:pPr>
      <w:r>
        <w:t>Para realizar uma operação de multiplicação, o usuário digita um número, depois digita o operador *, digita o segundo número e aperta “=”.</w:t>
      </w:r>
      <w:r w:rsidRPr="00EE5D35">
        <w:rPr>
          <w:noProof/>
          <w:lang w:eastAsia="pt-BR"/>
        </w:rPr>
        <w:drawing>
          <wp:inline distT="0" distB="0" distL="0" distR="0" wp14:anchorId="10760EED" wp14:editId="1C2751C6">
            <wp:extent cx="2880000" cy="1946158"/>
            <wp:effectExtent l="0" t="0" r="0" b="0"/>
            <wp:docPr id="47" name="Imagem 47" descr="C:\Users\Vitor\Documents\GitHub\ST266\Vitor\Prin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itor\Documents\GitHub\ST266\Vitor\Prints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05" w:rsidRDefault="00FD7405" w:rsidP="00157082">
      <w:pPr>
        <w:pStyle w:val="PargrafodaLista"/>
      </w:pPr>
    </w:p>
    <w:p w:rsidR="00FD7405" w:rsidRDefault="00FD7405" w:rsidP="00157082">
      <w:pPr>
        <w:pStyle w:val="PargrafodaLista"/>
      </w:pPr>
    </w:p>
    <w:p w:rsidR="00FD7405" w:rsidRDefault="00FD7405" w:rsidP="00157082">
      <w:pPr>
        <w:pStyle w:val="PargrafodaLista"/>
      </w:pPr>
    </w:p>
    <w:p w:rsidR="00DF6BCE" w:rsidRDefault="00DF6BCE" w:rsidP="00C658F1">
      <w:pPr>
        <w:pStyle w:val="Ttulo2"/>
      </w:pPr>
      <w:bookmarkStart w:id="24" w:name="_Toc453236938"/>
      <w:r>
        <w:lastRenderedPageBreak/>
        <w:t>Realizando Operação de Divisão</w:t>
      </w:r>
      <w:bookmarkEnd w:id="24"/>
    </w:p>
    <w:p w:rsidR="00DF6BCE" w:rsidRDefault="00DF6BCE" w:rsidP="00DF6BCE">
      <w:pPr>
        <w:pStyle w:val="PargrafodaLista"/>
      </w:pPr>
      <w:r>
        <w:t xml:space="preserve">Para realizar uma operação de divisão, o usuário digita um número, depois digita o operador </w:t>
      </w:r>
      <w:r w:rsidRPr="00DF6BCE">
        <w:t>÷</w:t>
      </w:r>
      <w:r>
        <w:t>, digita o segundo número e aperta “=”.</w:t>
      </w:r>
    </w:p>
    <w:p w:rsidR="00DF6BCE" w:rsidRPr="00DF6BCE" w:rsidRDefault="00DF6BCE" w:rsidP="00DF6BCE">
      <w:pPr>
        <w:pStyle w:val="PargrafodaLista"/>
      </w:pPr>
      <w:r w:rsidRPr="00DF6BCE">
        <w:rPr>
          <w:noProof/>
          <w:lang w:eastAsia="pt-BR"/>
        </w:rPr>
        <w:drawing>
          <wp:inline distT="0" distB="0" distL="0" distR="0" wp14:anchorId="2B78CAD5" wp14:editId="540A262B">
            <wp:extent cx="2880000" cy="1978022"/>
            <wp:effectExtent l="0" t="0" r="0" b="3810"/>
            <wp:docPr id="48" name="Imagem 48" descr="C:\Users\Vitor\Documents\GitHub\ST266\Vitor\Prin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tor\Documents\GitHub\ST266\Vitor\Prints\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0F" w:rsidRDefault="00F1300F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F1300F" w:rsidRPr="00C658F1" w:rsidRDefault="002213FA" w:rsidP="00C658F1">
      <w:pPr>
        <w:pStyle w:val="Ttulo1"/>
        <w:rPr>
          <w:b w:val="0"/>
        </w:rPr>
      </w:pPr>
      <w:bookmarkStart w:id="25" w:name="_Toc453236939"/>
      <w:r w:rsidRPr="00C658F1">
        <w:t>Conversão de Bases</w:t>
      </w:r>
      <w:bookmarkEnd w:id="25"/>
    </w:p>
    <w:p w:rsidR="00F1300F" w:rsidRDefault="002213FA" w:rsidP="00C658F1">
      <w:pPr>
        <w:pStyle w:val="Ttulo2"/>
      </w:pPr>
      <w:bookmarkStart w:id="26" w:name="_Toc453236940"/>
      <w:r>
        <w:t>Conversão de Números para as diferentes bases decimais</w:t>
      </w:r>
      <w:bookmarkEnd w:id="26"/>
    </w:p>
    <w:p w:rsidR="002213FA" w:rsidRDefault="002213FA" w:rsidP="002213FA">
      <w:pPr>
        <w:pStyle w:val="PargrafodaLista"/>
      </w:pPr>
      <w:r>
        <w:t>Quando quiser mudar a base numérica exibida</w:t>
      </w:r>
      <w:r w:rsidR="00FD7400">
        <w:t>,</w:t>
      </w:r>
      <w:r>
        <w:t xml:space="preserve"> clique em um dos botões (</w:t>
      </w:r>
      <w:proofErr w:type="gramStart"/>
      <w:r>
        <w:t>DEC,HEX</w:t>
      </w:r>
      <w:proofErr w:type="gramEnd"/>
      <w:r>
        <w:t>,OCT e BIN).</w:t>
      </w:r>
    </w:p>
    <w:p w:rsidR="002213FA" w:rsidRDefault="002213FA" w:rsidP="002213FA">
      <w:pPr>
        <w:pStyle w:val="PargrafodaLista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13FA">
        <w:rPr>
          <w:noProof/>
          <w:lang w:eastAsia="pt-BR"/>
        </w:rPr>
        <w:lastRenderedPageBreak/>
        <w:drawing>
          <wp:inline distT="0" distB="0" distL="0" distR="0" wp14:anchorId="246722D4" wp14:editId="23AFE560">
            <wp:extent cx="2520000" cy="1711955"/>
            <wp:effectExtent l="0" t="0" r="0" b="3175"/>
            <wp:docPr id="49" name="Imagem 49" descr="C:\Users\Vitor\Documents\GitHub\ST266\Vitor\Print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tor\Documents\GitHub\ST266\Vitor\Prints\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FA">
        <w:rPr>
          <w:noProof/>
          <w:lang w:eastAsia="pt-BR"/>
        </w:rPr>
        <w:drawing>
          <wp:inline distT="0" distB="0" distL="0" distR="0" wp14:anchorId="2DFF5CDB" wp14:editId="389A1440">
            <wp:extent cx="2520000" cy="1936350"/>
            <wp:effectExtent l="0" t="0" r="0" b="6985"/>
            <wp:docPr id="50" name="Imagem 50" descr="C:\Users\Vitor\Documents\GitHub\ST266\Vitor\Print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tor\Documents\GitHub\ST266\Vitor\Prints\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FA">
        <w:rPr>
          <w:noProof/>
          <w:lang w:eastAsia="pt-BR"/>
        </w:rPr>
        <w:drawing>
          <wp:inline distT="0" distB="0" distL="0" distR="0" wp14:anchorId="0A07BB29" wp14:editId="65A3DA8D">
            <wp:extent cx="2520000" cy="1698411"/>
            <wp:effectExtent l="0" t="0" r="0" b="0"/>
            <wp:docPr id="51" name="Imagem 51" descr="C:\Users\Vitor\Documents\GitHub\ST266\Vitor\Print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itor\Documents\GitHub\ST266\Vitor\Prints\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2D74" w:rsidRPr="00E92D74" w:rsidRDefault="002213FA" w:rsidP="00E92D74">
      <w:pPr>
        <w:pStyle w:val="PargrafodaLista"/>
        <w:rPr>
          <w:sz w:val="20"/>
        </w:rPr>
      </w:pPr>
      <w:r>
        <w:t xml:space="preserve"> </w:t>
      </w:r>
      <w:r w:rsidRPr="002213FA">
        <w:rPr>
          <w:noProof/>
          <w:lang w:eastAsia="pt-BR"/>
        </w:rPr>
        <w:drawing>
          <wp:inline distT="0" distB="0" distL="0" distR="0" wp14:anchorId="5A043813" wp14:editId="6EE81D79">
            <wp:extent cx="2520000" cy="1702888"/>
            <wp:effectExtent l="0" t="0" r="0" b="0"/>
            <wp:docPr id="52" name="Imagem 52" descr="C:\Users\Vitor\Documents\GitHub\ST266\Vitor\Print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tor\Documents\GitHub\ST266\Vitor\Prints\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4" w:rsidRPr="00E92D74" w:rsidRDefault="00FD7400" w:rsidP="002213FA">
      <w:pPr>
        <w:pStyle w:val="PargrafodaLista"/>
        <w:rPr>
          <w:sz w:val="24"/>
        </w:rPr>
      </w:pPr>
      <w:proofErr w:type="spellStart"/>
      <w:r>
        <w:t>Obs</w:t>
      </w:r>
      <w:proofErr w:type="spellEnd"/>
      <w:r>
        <w:t>: Para inserir</w:t>
      </w:r>
      <w:r w:rsidR="00E92D74" w:rsidRPr="006B066C">
        <w:t xml:space="preserve"> valores em bases não decimais, segue-se a mesma regra que a para Decimais, respeitando apenas as restrições de caracteres para aquela base, o que pode ser observado pelos botões desativados dependendo da base numérica. As operações com números não decimais também segue</w:t>
      </w:r>
      <w:r>
        <w:t>m</w:t>
      </w:r>
      <w:r w:rsidR="00E92D74" w:rsidRPr="006B066C">
        <w:t xml:space="preserve"> a mesma regra que a dos decimais.</w:t>
      </w:r>
    </w:p>
    <w:p w:rsidR="00F1300F" w:rsidRPr="00C658F1" w:rsidRDefault="00E92D74" w:rsidP="00C658F1">
      <w:pPr>
        <w:pStyle w:val="Ttulo1"/>
        <w:rPr>
          <w:b w:val="0"/>
        </w:rPr>
      </w:pPr>
      <w:bookmarkStart w:id="27" w:name="_Toc453236941"/>
      <w:r w:rsidRPr="00C658F1">
        <w:lastRenderedPageBreak/>
        <w:t>Cálculo de Cores</w:t>
      </w:r>
      <w:bookmarkEnd w:id="27"/>
    </w:p>
    <w:p w:rsidR="00F1300F" w:rsidRDefault="00E92D74" w:rsidP="00C658F1">
      <w:pPr>
        <w:pStyle w:val="Ttulo2"/>
      </w:pPr>
      <w:bookmarkStart w:id="28" w:name="_Toc453236942"/>
      <w:r>
        <w:t>Acessando Funcionalidades</w:t>
      </w:r>
      <w:bookmarkEnd w:id="28"/>
    </w:p>
    <w:p w:rsidR="00E92D74" w:rsidRDefault="00E92D74" w:rsidP="00E92D74">
      <w:pPr>
        <w:pStyle w:val="PargrafodaLista"/>
        <w:rPr>
          <w:b/>
        </w:rPr>
      </w:pPr>
      <w:r>
        <w:t>Para acessar as funcionalidades do cálculo de Cores é preciso clicar no botão “Color”.</w:t>
      </w:r>
    </w:p>
    <w:p w:rsidR="00E92D74" w:rsidRDefault="00E92D74" w:rsidP="00E92D74">
      <w:pPr>
        <w:pStyle w:val="PargrafodaLista"/>
        <w:rPr>
          <w:b/>
        </w:rPr>
      </w:pPr>
      <w:r w:rsidRPr="00E92D74">
        <w:rPr>
          <w:b/>
          <w:noProof/>
          <w:lang w:eastAsia="pt-BR"/>
        </w:rPr>
        <w:drawing>
          <wp:inline distT="0" distB="0" distL="0" distR="0" wp14:anchorId="59BF8C5D" wp14:editId="2478AAB9">
            <wp:extent cx="5539355" cy="2160000"/>
            <wp:effectExtent l="0" t="0" r="4445" b="0"/>
            <wp:docPr id="53" name="Imagem 53" descr="C:\Users\Vitor\Documents\GitHub\ST266\Vitor\Print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itor\Documents\GitHub\ST266\Vitor\Prints\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4" w:rsidRDefault="00E92D74" w:rsidP="00C658F1">
      <w:pPr>
        <w:pStyle w:val="Ttulo2"/>
      </w:pPr>
      <w:bookmarkStart w:id="29" w:name="_Toc453236943"/>
      <w:r>
        <w:t>Inserindo Cores</w:t>
      </w:r>
      <w:bookmarkEnd w:id="29"/>
    </w:p>
    <w:p w:rsidR="006B066C" w:rsidRDefault="006B066C" w:rsidP="006B066C">
      <w:pPr>
        <w:pStyle w:val="PargrafodaLista"/>
      </w:pPr>
      <w:r>
        <w:t>Para inserir os códigos RGB de duas cores desejadas basta colocar dentro de cada caixa respectiva o valor, respeitando a condição de não ser maior que 255 ou menor que 0.</w:t>
      </w:r>
    </w:p>
    <w:p w:rsidR="006B066C" w:rsidRPr="006B066C" w:rsidRDefault="006B066C" w:rsidP="006B066C">
      <w:pPr>
        <w:pStyle w:val="PargrafodaLista"/>
      </w:pPr>
      <w:r w:rsidRPr="006B066C">
        <w:rPr>
          <w:noProof/>
          <w:lang w:eastAsia="pt-BR"/>
        </w:rPr>
        <w:drawing>
          <wp:inline distT="0" distB="0" distL="0" distR="0" wp14:anchorId="443A3401" wp14:editId="07E9D811">
            <wp:extent cx="5495041" cy="2160000"/>
            <wp:effectExtent l="0" t="0" r="0" b="0"/>
            <wp:docPr id="54" name="Imagem 54" descr="C:\Users\Vitor\Documents\GitHub\ST266\Vitor\Print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itor\Documents\GitHub\ST266\Vitor\Prints\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C" w:rsidRDefault="006B066C" w:rsidP="00C658F1">
      <w:pPr>
        <w:pStyle w:val="Ttulo2"/>
      </w:pPr>
      <w:bookmarkStart w:id="30" w:name="_Toc453236944"/>
      <w:r>
        <w:lastRenderedPageBreak/>
        <w:t>Somando Cores</w:t>
      </w:r>
      <w:bookmarkEnd w:id="30"/>
    </w:p>
    <w:p w:rsidR="006B066C" w:rsidRDefault="006B066C" w:rsidP="004E7049">
      <w:pPr>
        <w:pStyle w:val="PargrafodaLista"/>
      </w:pPr>
      <w:r>
        <w:t>Após inserir os dados das cores, é possível soma-las para formar uma outra cor. Para isso clique no botão “Somar”.</w:t>
      </w:r>
      <w:r w:rsidRPr="006B066C">
        <w:rPr>
          <w:noProof/>
          <w:lang w:eastAsia="pt-BR"/>
        </w:rPr>
        <w:drawing>
          <wp:inline distT="0" distB="0" distL="0" distR="0" wp14:anchorId="3112C584" wp14:editId="38301B6A">
            <wp:extent cx="5514975" cy="1895475"/>
            <wp:effectExtent l="0" t="0" r="9525" b="9525"/>
            <wp:docPr id="55" name="Imagem 55" descr="C:\Users\Vitor\Documents\GitHub\ST266\Vitor\Print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itor\Documents\GitHub\ST266\Vitor\Prints\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Toc453236945"/>
      <w:bookmarkEnd w:id="31"/>
    </w:p>
    <w:p w:rsidR="006B066C" w:rsidRDefault="006B066C" w:rsidP="00C658F1">
      <w:pPr>
        <w:pStyle w:val="Ttulo2"/>
        <w:rPr>
          <w:b w:val="0"/>
        </w:rPr>
      </w:pPr>
      <w:bookmarkStart w:id="32" w:name="_Toc453236946"/>
      <w:r w:rsidRPr="00C658F1">
        <w:t>Subtraindo</w:t>
      </w:r>
      <w:r>
        <w:t xml:space="preserve"> </w:t>
      </w:r>
      <w:r w:rsidRPr="00C658F1">
        <w:t>Cores</w:t>
      </w:r>
      <w:bookmarkEnd w:id="32"/>
    </w:p>
    <w:p w:rsidR="006B066C" w:rsidRPr="006B066C" w:rsidRDefault="006B066C" w:rsidP="006B066C">
      <w:pPr>
        <w:pStyle w:val="PargrafodaLista"/>
      </w:pPr>
      <w:r>
        <w:t>Também é possível subtrair as cores. Para isso clique no botão “Subtrair”.</w:t>
      </w:r>
      <w:r w:rsidRPr="006B06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B066C">
        <w:rPr>
          <w:noProof/>
          <w:lang w:eastAsia="pt-BR"/>
        </w:rPr>
        <w:drawing>
          <wp:inline distT="0" distB="0" distL="0" distR="0" wp14:anchorId="28988FC5" wp14:editId="7FD03F5F">
            <wp:extent cx="5473147" cy="2160000"/>
            <wp:effectExtent l="0" t="0" r="0" b="0"/>
            <wp:docPr id="56" name="Imagem 56" descr="C:\Users\Vitor\Documents\GitHub\ST266\Vitor\Print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itor\Documents\GitHub\ST266\Vitor\Prints\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C" w:rsidRDefault="006B066C" w:rsidP="00E92D74">
      <w:pPr>
        <w:pStyle w:val="PargrafodaLista"/>
      </w:pPr>
    </w:p>
    <w:p w:rsidR="00F1300F" w:rsidRPr="00C658F1" w:rsidRDefault="00F1300F" w:rsidP="00C658F1">
      <w:pPr>
        <w:pStyle w:val="Ttulo1"/>
        <w:rPr>
          <w:b w:val="0"/>
        </w:rPr>
      </w:pPr>
      <w:bookmarkStart w:id="33" w:name="_Toc453236947"/>
      <w:r w:rsidRPr="00C658F1">
        <w:t>Como desinstalar o programa</w:t>
      </w:r>
      <w:bookmarkEnd w:id="33"/>
    </w:p>
    <w:p w:rsidR="00F1300F" w:rsidRDefault="00F1300F" w:rsidP="00F1300F"/>
    <w:p w:rsidR="00F1300F" w:rsidRPr="00C73894" w:rsidRDefault="00F1300F" w:rsidP="00C658F1">
      <w:pPr>
        <w:pStyle w:val="Ttulo2"/>
      </w:pPr>
      <w:bookmarkStart w:id="34" w:name="_Toc453236948"/>
      <w:r w:rsidRPr="000419D9">
        <w:t>Desinstalando o programa</w:t>
      </w:r>
      <w:bookmarkEnd w:id="34"/>
    </w:p>
    <w:p w:rsidR="00725881" w:rsidRDefault="00725881"/>
    <w:sectPr w:rsidR="00725881" w:rsidSect="00FC4FC6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14" w:rsidRDefault="00845614">
      <w:pPr>
        <w:spacing w:after="0" w:line="240" w:lineRule="auto"/>
      </w:pPr>
      <w:r>
        <w:separator/>
      </w:r>
    </w:p>
  </w:endnote>
  <w:endnote w:type="continuationSeparator" w:id="0">
    <w:p w:rsidR="00845614" w:rsidRDefault="0084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387421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FC4FC6" w:rsidRPr="00FC4FC6" w:rsidRDefault="00C658F1">
        <w:pPr>
          <w:pStyle w:val="Rodap"/>
          <w:jc w:val="right"/>
          <w:rPr>
            <w:b/>
            <w:i/>
          </w:rPr>
        </w:pPr>
        <w:r w:rsidRPr="00FC4FC6">
          <w:rPr>
            <w:b/>
            <w:i/>
          </w:rPr>
          <w:fldChar w:fldCharType="begin"/>
        </w:r>
        <w:r w:rsidRPr="00FC4FC6">
          <w:rPr>
            <w:b/>
            <w:i/>
          </w:rPr>
          <w:instrText>PAGE   \* MERGEFORMAT</w:instrText>
        </w:r>
        <w:r w:rsidRPr="00FC4FC6">
          <w:rPr>
            <w:b/>
            <w:i/>
          </w:rPr>
          <w:fldChar w:fldCharType="separate"/>
        </w:r>
        <w:r w:rsidR="004E7049">
          <w:rPr>
            <w:b/>
            <w:i/>
            <w:noProof/>
          </w:rPr>
          <w:t>9</w:t>
        </w:r>
        <w:r w:rsidRPr="00FC4FC6">
          <w:rPr>
            <w:b/>
            <w:i/>
          </w:rPr>
          <w:fldChar w:fldCharType="end"/>
        </w:r>
      </w:p>
    </w:sdtContent>
  </w:sdt>
  <w:p w:rsidR="00FC4FC6" w:rsidRDefault="008456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14" w:rsidRDefault="00845614">
      <w:pPr>
        <w:spacing w:after="0" w:line="240" w:lineRule="auto"/>
      </w:pPr>
      <w:r>
        <w:separator/>
      </w:r>
    </w:p>
  </w:footnote>
  <w:footnote w:type="continuationSeparator" w:id="0">
    <w:p w:rsidR="00845614" w:rsidRDefault="0084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72E2F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907090"/>
    <w:multiLevelType w:val="multilevel"/>
    <w:tmpl w:val="FF64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F876FA4"/>
    <w:multiLevelType w:val="multilevel"/>
    <w:tmpl w:val="D0F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3AF5B11"/>
    <w:multiLevelType w:val="hybridMultilevel"/>
    <w:tmpl w:val="91C84C10"/>
    <w:lvl w:ilvl="0" w:tplc="6D48D13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6614D3"/>
    <w:multiLevelType w:val="hybridMultilevel"/>
    <w:tmpl w:val="B33C8942"/>
    <w:lvl w:ilvl="0" w:tplc="2068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92266"/>
    <w:multiLevelType w:val="hybridMultilevel"/>
    <w:tmpl w:val="4630182A"/>
    <w:lvl w:ilvl="0" w:tplc="5D4EEA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374CBC"/>
    <w:multiLevelType w:val="multilevel"/>
    <w:tmpl w:val="A47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0F"/>
    <w:rsid w:val="00157082"/>
    <w:rsid w:val="002213FA"/>
    <w:rsid w:val="004E7049"/>
    <w:rsid w:val="006B066C"/>
    <w:rsid w:val="00725881"/>
    <w:rsid w:val="00845614"/>
    <w:rsid w:val="00990675"/>
    <w:rsid w:val="00B56CAE"/>
    <w:rsid w:val="00C658F1"/>
    <w:rsid w:val="00C73894"/>
    <w:rsid w:val="00DF6BCE"/>
    <w:rsid w:val="00E92D74"/>
    <w:rsid w:val="00ED7773"/>
    <w:rsid w:val="00EE5D35"/>
    <w:rsid w:val="00F1300F"/>
    <w:rsid w:val="00FD7400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8975"/>
  <w15:chartTrackingRefBased/>
  <w15:docId w15:val="{3564280F-1A23-4D33-B843-92F542CF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7400"/>
  </w:style>
  <w:style w:type="paragraph" w:styleId="Ttulo1">
    <w:name w:val="heading 1"/>
    <w:basedOn w:val="Normal"/>
    <w:next w:val="Normal"/>
    <w:link w:val="Ttulo1Char"/>
    <w:uiPriority w:val="9"/>
    <w:qFormat/>
    <w:rsid w:val="00FD7400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7400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740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740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740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43437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740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740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740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740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40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D740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1300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1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00F"/>
  </w:style>
  <w:style w:type="paragraph" w:styleId="CabealhodoSumrio">
    <w:name w:val="TOC Heading"/>
    <w:basedOn w:val="Ttulo1"/>
    <w:next w:val="Normal"/>
    <w:uiPriority w:val="39"/>
    <w:unhideWhenUsed/>
    <w:qFormat/>
    <w:rsid w:val="00FD7400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56CA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B56CAE"/>
    <w:pPr>
      <w:spacing w:after="100"/>
    </w:pPr>
  </w:style>
  <w:style w:type="character" w:styleId="Hyperlink">
    <w:name w:val="Hyperlink"/>
    <w:basedOn w:val="Fontepargpadro"/>
    <w:uiPriority w:val="99"/>
    <w:unhideWhenUsed/>
    <w:rsid w:val="00B56CAE"/>
    <w:rPr>
      <w:color w:val="67AAB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7400"/>
    <w:rPr>
      <w:b w:val="0"/>
      <w:bCs w:val="0"/>
      <w:smallCaps/>
      <w:spacing w:val="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74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740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7400"/>
    <w:rPr>
      <w:rFonts w:asciiTheme="majorHAnsi" w:eastAsiaTheme="majorEastAsia" w:hAnsiTheme="majorHAnsi" w:cstheme="majorBidi"/>
      <w:color w:val="343437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7400"/>
    <w:rPr>
      <w:rFonts w:asciiTheme="majorHAnsi" w:eastAsiaTheme="majorEastAsia" w:hAnsiTheme="majorHAnsi" w:cstheme="majorBidi"/>
      <w:i/>
      <w:iCs/>
      <w:color w:val="343437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7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74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74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7400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D74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740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740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FD7400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FD7400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FD7400"/>
    <w:rPr>
      <w:i/>
      <w:iCs/>
      <w:color w:val="auto"/>
    </w:rPr>
  </w:style>
  <w:style w:type="paragraph" w:styleId="SemEspaamento">
    <w:name w:val="No Spacing"/>
    <w:uiPriority w:val="1"/>
    <w:qFormat/>
    <w:rsid w:val="00FD740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D740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D740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740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7400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FD740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D7400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FD7400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D7400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0C89-49AF-426E-80AA-7BE2034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rtoni de Marcio</dc:creator>
  <cp:keywords/>
  <dc:description/>
  <cp:lastModifiedBy>Vitor Artoni de Marcio</cp:lastModifiedBy>
  <cp:revision>8</cp:revision>
  <dcterms:created xsi:type="dcterms:W3CDTF">2016-06-09T00:33:00Z</dcterms:created>
  <dcterms:modified xsi:type="dcterms:W3CDTF">2016-06-09T15:23:00Z</dcterms:modified>
</cp:coreProperties>
</file>